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9673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F9673A" w:rsidRPr="000743F9" w:rsidRDefault="00F9673A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CBB3942" w:rsidR="00F9673A" w:rsidRPr="000743F9" w:rsidRDefault="00F9673A" w:rsidP="00F60F5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</w:t>
            </w:r>
            <w:r w:rsidRPr="005F2487">
              <w:rPr>
                <w:sz w:val="26"/>
                <w:szCs w:val="26"/>
              </w:rPr>
              <w:t>04</w:t>
            </w:r>
          </w:p>
        </w:tc>
        <w:tc>
          <w:tcPr>
            <w:tcW w:w="5209" w:type="dxa"/>
            <w:shd w:val="clear" w:color="auto" w:fill="auto"/>
          </w:tcPr>
          <w:p w14:paraId="590A5011" w14:textId="30247E06" w:rsidR="00F9673A" w:rsidRPr="000743F9" w:rsidRDefault="00F9673A" w:rsidP="00F60F5E">
            <w:pPr>
              <w:rPr>
                <w:sz w:val="24"/>
                <w:szCs w:val="24"/>
              </w:rPr>
            </w:pPr>
            <w:r w:rsidRPr="005F2487"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43169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431698" w:rsidRPr="000743F9" w:rsidRDefault="00431698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49DAEC" w:rsidR="00431698" w:rsidRPr="000743F9" w:rsidRDefault="00431698" w:rsidP="00F60F5E">
            <w:pPr>
              <w:rPr>
                <w:sz w:val="24"/>
                <w:szCs w:val="24"/>
              </w:rPr>
            </w:pPr>
            <w:r w:rsidRPr="001348DA"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4A5C36" w:rsidR="00F60F5E" w:rsidRPr="000743F9" w:rsidRDefault="00F60F5E" w:rsidP="00270CD8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11A54AC0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r w:rsidR="00270CD8">
        <w:rPr>
          <w:iCs/>
          <w:color w:val="000000" w:themeColor="text1"/>
          <w:sz w:val="24"/>
          <w:szCs w:val="24"/>
        </w:rPr>
        <w:t xml:space="preserve">в </w:t>
      </w:r>
      <w:r w:rsidR="00431698">
        <w:rPr>
          <w:iCs/>
          <w:color w:val="000000" w:themeColor="text1"/>
          <w:sz w:val="24"/>
          <w:szCs w:val="24"/>
        </w:rPr>
        <w:t>седьм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3C7C6F9A" w:rsidR="00F60F5E" w:rsidRPr="00E71782" w:rsidRDefault="00431698" w:rsidP="00796E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</w:t>
      </w:r>
      <w:bookmarkStart w:id="11" w:name="_GoBack"/>
      <w:bookmarkEnd w:id="11"/>
      <w:r w:rsidRPr="007B449A">
        <w:t>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0DFDF30A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F9673A"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</w:t>
            </w:r>
            <w:r w:rsidRPr="0042522D">
              <w:rPr>
                <w:iCs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52C9BC7F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F967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64FBE5E3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F967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1099CA9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F967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5D78E2D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583ED66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A461D" w14:textId="77777777" w:rsidR="004E6793" w:rsidRDefault="004E6793" w:rsidP="005E3840">
      <w:r>
        <w:separator/>
      </w:r>
    </w:p>
  </w:endnote>
  <w:endnote w:type="continuationSeparator" w:id="0">
    <w:p w14:paraId="0FE9FC53" w14:textId="77777777" w:rsidR="004E6793" w:rsidRDefault="004E679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15EBB" w14:textId="77777777" w:rsidR="004E6793" w:rsidRDefault="004E6793" w:rsidP="005E3840">
      <w:r>
        <w:separator/>
      </w:r>
    </w:p>
  </w:footnote>
  <w:footnote w:type="continuationSeparator" w:id="0">
    <w:p w14:paraId="7543D027" w14:textId="77777777" w:rsidR="004E6793" w:rsidRDefault="004E679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9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D71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EA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CD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1B0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E3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698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793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576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88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6E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A65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B6C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2BE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35D"/>
    <w:rsid w:val="00AF3BA1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82A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2F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7C5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667C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73A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CC50-18C9-4A51-B1B0-A0ED7F63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4</cp:revision>
  <cp:lastPrinted>2021-05-14T12:22:00Z</cp:lastPrinted>
  <dcterms:created xsi:type="dcterms:W3CDTF">2022-03-24T12:52:00Z</dcterms:created>
  <dcterms:modified xsi:type="dcterms:W3CDTF">2022-03-30T13:50:00Z</dcterms:modified>
</cp:coreProperties>
</file>